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A7D3E" w14:textId="77777777" w:rsidR="00B036B0" w:rsidRPr="00B036B0" w:rsidRDefault="00994853" w:rsidP="00B036B0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B036B0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6538D97" wp14:editId="1E6B9A12">
            <wp:simplePos x="0" y="0"/>
            <wp:positionH relativeFrom="margin">
              <wp:posOffset>-838200</wp:posOffset>
            </wp:positionH>
            <wp:positionV relativeFrom="margin">
              <wp:posOffset>6858000</wp:posOffset>
            </wp:positionV>
            <wp:extent cx="7611110" cy="659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A4 Bott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92" w:rsidRPr="00B036B0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1027191" wp14:editId="75CB9706">
            <wp:simplePos x="0" y="0"/>
            <wp:positionH relativeFrom="margin">
              <wp:align>center</wp:align>
            </wp:positionH>
            <wp:positionV relativeFrom="paragraph">
              <wp:posOffset>-2195086</wp:posOffset>
            </wp:positionV>
            <wp:extent cx="6858000" cy="1400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A4 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36B0" w:rsidRPr="00B036B0" w:rsidSect="00233992">
      <w:pgSz w:w="12240" w:h="15840" w:code="1"/>
      <w:pgMar w:top="3870" w:right="1440" w:bottom="25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33992"/>
    <w:rsid w:val="00153759"/>
    <w:rsid w:val="00233992"/>
    <w:rsid w:val="00994853"/>
    <w:rsid w:val="00B036B0"/>
    <w:rsid w:val="00E34A08"/>
    <w:rsid w:val="00E7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EEE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376B-DF78-3C47-B05D-02CBF611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Macintosh Word</Application>
  <DocSecurity>0</DocSecurity>
  <Lines>1</Lines>
  <Paragraphs>1</Paragraphs>
  <ScaleCrop>false</ScaleCrop>
  <Company>Grizli777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</dc:creator>
  <cp:lastModifiedBy>Jeff Purton</cp:lastModifiedBy>
  <cp:revision>3</cp:revision>
  <cp:lastPrinted>2014-06-06T18:55:00Z</cp:lastPrinted>
  <dcterms:created xsi:type="dcterms:W3CDTF">2014-06-06T19:13:00Z</dcterms:created>
  <dcterms:modified xsi:type="dcterms:W3CDTF">2015-05-20T15:51:00Z</dcterms:modified>
</cp:coreProperties>
</file>